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411AD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bookmarkStart w:id="0" w:name="_GoBack"/>
      <w:bookmarkEnd w:id="0"/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E69C1C7" wp14:editId="3A3BDD5D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5A80C2F" wp14:editId="3AE820EB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601702F8" w14:textId="6106423C" w:rsidR="00A26932" w:rsidRPr="008E0444" w:rsidRDefault="009F73C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3B9E6" wp14:editId="4A776263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A1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6DD9DE39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5A2F33C1" w14:textId="77777777" w:rsidR="00A26932" w:rsidRPr="00830567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Załącznik nr </w:t>
      </w:r>
      <w:r w:rsidR="0037045F">
        <w:rPr>
          <w:rFonts w:ascii="Times New Roman" w:hAnsi="Times New Roman" w:cs="Times New Roman"/>
          <w:b/>
        </w:rPr>
        <w:t xml:space="preserve">6 </w:t>
      </w:r>
      <w:r w:rsidR="008E0444" w:rsidRPr="00830567">
        <w:rPr>
          <w:rFonts w:ascii="Times New Roman" w:hAnsi="Times New Roman" w:cs="Times New Roman"/>
          <w:b/>
        </w:rPr>
        <w:t xml:space="preserve"> do SIWZ</w:t>
      </w:r>
    </w:p>
    <w:p w14:paraId="5FE1677A" w14:textId="77777777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Nr postępowania: </w:t>
      </w:r>
      <w:r w:rsidR="003A3623">
        <w:rPr>
          <w:rFonts w:ascii="Times New Roman" w:hAnsi="Times New Roman" w:cs="Times New Roman"/>
          <w:b/>
        </w:rPr>
        <w:t>242/</w:t>
      </w:r>
      <w:r w:rsidRPr="00830567">
        <w:rPr>
          <w:rFonts w:ascii="Times New Roman" w:hAnsi="Times New Roman" w:cs="Times New Roman"/>
          <w:b/>
        </w:rPr>
        <w:t>2019/US/DZP</w:t>
      </w:r>
    </w:p>
    <w:p w14:paraId="654B9087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1EF489C0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26554426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0241E87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74B3E7C6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34CF82C1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17D7E847" w14:textId="77777777"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50F6AE2E" w14:textId="77777777"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14:paraId="2284F201" w14:textId="77777777"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217DC1" w:rsidRPr="008E0444" w14:paraId="299D984D" w14:textId="77777777" w:rsidTr="009F73C7">
        <w:trPr>
          <w:trHeight w:val="850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144DB4A" w14:textId="77777777" w:rsidR="00A43CBD" w:rsidRPr="0013548C" w:rsidRDefault="0013548C" w:rsidP="008951DF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73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Zarządzanie finansami publicznymi</w:t>
            </w:r>
          </w:p>
        </w:tc>
      </w:tr>
      <w:tr w:rsidR="00DE2B1E" w:rsidRPr="008E0444" w14:paraId="7C081643" w14:textId="77777777" w:rsidTr="00217DC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DE88376" w14:textId="77777777"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14:paraId="2200F4C4" w14:textId="77777777" w:rsidTr="00217DC1">
        <w:trPr>
          <w:trHeight w:val="556"/>
        </w:trPr>
        <w:tc>
          <w:tcPr>
            <w:tcW w:w="9781" w:type="dxa"/>
            <w:gridSpan w:val="6"/>
            <w:vAlign w:val="center"/>
          </w:tcPr>
          <w:p w14:paraId="5D4B04B8" w14:textId="77777777"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2DAE03FA" w14:textId="77777777" w:rsidTr="00217DC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9BAC897" w14:textId="77777777"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14:paraId="46142B9B" w14:textId="77777777" w:rsidTr="00217DC1">
        <w:trPr>
          <w:trHeight w:val="2128"/>
        </w:trPr>
        <w:tc>
          <w:tcPr>
            <w:tcW w:w="9781" w:type="dxa"/>
            <w:gridSpan w:val="6"/>
            <w:vAlign w:val="center"/>
          </w:tcPr>
          <w:p w14:paraId="07DB4D5D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3339D77" w14:textId="77777777"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E2C85F1" w14:textId="77777777" w:rsidR="00AE0D57" w:rsidRDefault="00AE0D57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3D1B52BC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C41BB28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0B5C499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843FDF8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2372EB83" w14:textId="77777777"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C0D4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0AC1C0F5" w14:textId="77777777"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4DEBEACF" w14:textId="77777777" w:rsidTr="00217DC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ED9A06B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8E0444" w14:paraId="32732064" w14:textId="77777777" w:rsidTr="00217DC1">
        <w:tc>
          <w:tcPr>
            <w:tcW w:w="9781" w:type="dxa"/>
            <w:gridSpan w:val="6"/>
            <w:vAlign w:val="center"/>
          </w:tcPr>
          <w:p w14:paraId="134667E1" w14:textId="6C2351D2" w:rsidR="009F73C7" w:rsidRPr="008E0444" w:rsidRDefault="009F73C7" w:rsidP="009F73C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0F0BD16C" w14:textId="77777777" w:rsidR="009F73C7" w:rsidRPr="008E0444" w:rsidRDefault="009F73C7" w:rsidP="009F73C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65D1889F" w14:textId="63987DE9" w:rsidR="00DE2B1E" w:rsidRPr="009F73C7" w:rsidRDefault="009F73C7" w:rsidP="009F73C7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8E0444" w14:paraId="10A4C50C" w14:textId="77777777" w:rsidTr="00217DC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5AE7400" w14:textId="77777777" w:rsidR="00DE2B1E" w:rsidRPr="008E0444" w:rsidRDefault="001354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ń lub innych form kształcenia w tematyce „</w:t>
            </w:r>
            <w:r w:rsidRPr="00260C61">
              <w:rPr>
                <w:rFonts w:ascii="Times New Roman" w:eastAsia="Calibri" w:hAnsi="Times New Roman" w:cs="Times New Roman"/>
                <w:b/>
              </w:rPr>
              <w:t>Zarządzanie finansami publicznymi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</w:t>
            </w:r>
            <w:r w:rsidRPr="00260C61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DE2B1E" w:rsidRPr="008E0444" w14:paraId="48B30C8F" w14:textId="77777777" w:rsidTr="00217DC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C2814CF" w14:textId="08DFC02A" w:rsidR="00DE2B1E" w:rsidRPr="008E0444" w:rsidRDefault="0013548C" w:rsidP="00152AA0">
            <w:pPr>
              <w:pStyle w:val="NormalnyWeb"/>
              <w:spacing w:before="0" w:beforeAutospacing="0" w:after="0" w:afterAutospacing="0"/>
              <w:ind w:left="431"/>
              <w:jc w:val="both"/>
            </w:pPr>
            <w:r w:rsidRPr="00152AA0">
              <w:rPr>
                <w:rFonts w:eastAsia="Times New Roman"/>
                <w:sz w:val="20"/>
                <w:szCs w:val="20"/>
              </w:rPr>
              <w:t xml:space="preserve">Trener </w:t>
            </w:r>
            <w:r w:rsidRPr="009F73C7">
              <w:rPr>
                <w:rFonts w:eastAsia="Times New Roman"/>
                <w:sz w:val="20"/>
                <w:szCs w:val="20"/>
              </w:rPr>
              <w:t xml:space="preserve">przeprowadził, </w:t>
            </w:r>
            <w:r w:rsidR="00152AA0" w:rsidRPr="009F73C7">
              <w:rPr>
                <w:sz w:val="20"/>
                <w:szCs w:val="20"/>
              </w:rPr>
              <w:t xml:space="preserve">w ciągu ostatnich 3 lat minimum </w:t>
            </w:r>
            <w:r w:rsidR="009F73C7" w:rsidRPr="009F73C7">
              <w:rPr>
                <w:sz w:val="20"/>
                <w:szCs w:val="20"/>
              </w:rPr>
              <w:t>5</w:t>
            </w:r>
            <w:r w:rsidR="00152AA0" w:rsidRPr="009F73C7">
              <w:rPr>
                <w:sz w:val="20"/>
                <w:szCs w:val="20"/>
              </w:rPr>
              <w:t xml:space="preserve"> form kształcenia (tj. szkoleń, modułów szkoleniowych, warsztatów, kursów, zajęć na studiach podyplomowych) w zakresie zgodnym z tematem i programem szkolenia, do realizacji którego jest dedykowan</w:t>
            </w:r>
            <w:r w:rsidR="009F73C7">
              <w:rPr>
                <w:sz w:val="20"/>
                <w:szCs w:val="20"/>
              </w:rPr>
              <w:t>y</w:t>
            </w:r>
            <w:r w:rsidR="00152AA0" w:rsidRPr="009F73C7">
              <w:rPr>
                <w:sz w:val="20"/>
                <w:szCs w:val="20"/>
              </w:rPr>
              <w:t>:</w:t>
            </w:r>
          </w:p>
        </w:tc>
      </w:tr>
      <w:tr w:rsidR="0013548C" w:rsidRPr="008E0444" w14:paraId="41137E4C" w14:textId="77777777" w:rsidTr="004B591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7F5AF1B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74B5A87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0DCBDF7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F708D2A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E45555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1AA65E3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8E0444" w14:paraId="07BEC1F0" w14:textId="77777777" w:rsidTr="00217DC1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3E0F25E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 w:rsidR="0011640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</w:t>
            </w:r>
            <w:r w:rsidR="00403D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 udziału w postępowaniu</w:t>
            </w:r>
          </w:p>
        </w:tc>
      </w:tr>
      <w:tr w:rsidR="0013548C" w:rsidRPr="008E0444" w14:paraId="234221A1" w14:textId="77777777" w:rsidTr="00690662">
        <w:trPr>
          <w:trHeight w:val="472"/>
        </w:trPr>
        <w:tc>
          <w:tcPr>
            <w:tcW w:w="654" w:type="dxa"/>
            <w:vAlign w:val="center"/>
          </w:tcPr>
          <w:p w14:paraId="3C22DA19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2015B69E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C0B9473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34B03CD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DDAB69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05B01E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48C" w:rsidRPr="008E0444" w14:paraId="485BDE20" w14:textId="77777777" w:rsidTr="005D6FC7">
        <w:trPr>
          <w:trHeight w:val="472"/>
        </w:trPr>
        <w:tc>
          <w:tcPr>
            <w:tcW w:w="654" w:type="dxa"/>
            <w:vAlign w:val="center"/>
          </w:tcPr>
          <w:p w14:paraId="3B10CFD7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F024758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577C572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EDE9562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C15AAD0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46E213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48C" w:rsidRPr="008E0444" w14:paraId="70E110E4" w14:textId="77777777" w:rsidTr="001928C4">
        <w:trPr>
          <w:trHeight w:val="472"/>
        </w:trPr>
        <w:tc>
          <w:tcPr>
            <w:tcW w:w="654" w:type="dxa"/>
            <w:vAlign w:val="center"/>
          </w:tcPr>
          <w:p w14:paraId="076548B2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53A28AB0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DAF5A5B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B2A156B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884AB32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4A88AC9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48C" w:rsidRPr="008E0444" w14:paraId="06F2B197" w14:textId="77777777" w:rsidTr="00C95796">
        <w:trPr>
          <w:trHeight w:val="472"/>
        </w:trPr>
        <w:tc>
          <w:tcPr>
            <w:tcW w:w="654" w:type="dxa"/>
            <w:vAlign w:val="center"/>
          </w:tcPr>
          <w:p w14:paraId="0551ECCC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32F60C3A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43FD6CD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020461F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12EF053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C66A8E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48C" w:rsidRPr="008E0444" w14:paraId="6258E2D0" w14:textId="77777777" w:rsidTr="00D762CA">
        <w:trPr>
          <w:trHeight w:val="472"/>
        </w:trPr>
        <w:tc>
          <w:tcPr>
            <w:tcW w:w="654" w:type="dxa"/>
            <w:vAlign w:val="center"/>
          </w:tcPr>
          <w:p w14:paraId="2793A5D4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664D83CA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6C5CB0D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D0B966E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096B23C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406B16" w14:textId="77777777" w:rsidR="0013548C" w:rsidRPr="008E0444" w:rsidRDefault="0013548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7655AA4" w14:textId="3D33BC2B" w:rsidR="009F73C7" w:rsidRDefault="009F73C7">
      <w:pPr>
        <w:rPr>
          <w:rFonts w:ascii="Times New Roman" w:hAnsi="Times New Roman" w:cs="Times New Roman"/>
        </w:rPr>
      </w:pPr>
    </w:p>
    <w:p w14:paraId="04C680D6" w14:textId="77777777" w:rsidR="009F73C7" w:rsidRDefault="009F7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152AA0" w:rsidRPr="008E0444" w14:paraId="7F6A4C36" w14:textId="77777777" w:rsidTr="009F73C7">
        <w:trPr>
          <w:trHeight w:val="73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6532975" w14:textId="7E209C12" w:rsidR="00152AA0" w:rsidRPr="009F73C7" w:rsidRDefault="00152AA0" w:rsidP="009F73C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73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Zarządzanie finansami publicznymi</w:t>
            </w:r>
          </w:p>
        </w:tc>
      </w:tr>
      <w:tr w:rsidR="00152AA0" w:rsidRPr="008E0444" w14:paraId="497B6BEF" w14:textId="77777777" w:rsidTr="002C5933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BFAA43C" w14:textId="77777777" w:rsidR="00152AA0" w:rsidRPr="008E0444" w:rsidRDefault="00152AA0" w:rsidP="002C5933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52AA0" w:rsidRPr="008E0444" w14:paraId="5CEA0E6A" w14:textId="77777777" w:rsidTr="002C5933">
        <w:trPr>
          <w:trHeight w:val="556"/>
        </w:trPr>
        <w:tc>
          <w:tcPr>
            <w:tcW w:w="9781" w:type="dxa"/>
            <w:gridSpan w:val="6"/>
            <w:vAlign w:val="center"/>
          </w:tcPr>
          <w:p w14:paraId="1EE89D5F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6EC9213F" w14:textId="77777777" w:rsidTr="002C5933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A37EE99" w14:textId="77777777" w:rsidR="00152AA0" w:rsidRPr="008E0444" w:rsidRDefault="00152AA0" w:rsidP="002C59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52AA0" w:rsidRPr="008E0444" w14:paraId="1BEA116D" w14:textId="77777777" w:rsidTr="002C5933">
        <w:trPr>
          <w:trHeight w:val="2128"/>
        </w:trPr>
        <w:tc>
          <w:tcPr>
            <w:tcW w:w="9781" w:type="dxa"/>
            <w:gridSpan w:val="6"/>
            <w:vAlign w:val="center"/>
          </w:tcPr>
          <w:p w14:paraId="350D5A8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5C56FBE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00BC237" w14:textId="77777777" w:rsidR="00152AA0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2E2668E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2937D9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F453C7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E2D15F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02B181A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C0D4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6EC87980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2CA8042E" w14:textId="77777777" w:rsidTr="002C5933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DAB389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52AA0" w:rsidRPr="008E0444" w14:paraId="2211DB7E" w14:textId="77777777" w:rsidTr="002C5933">
        <w:tc>
          <w:tcPr>
            <w:tcW w:w="9781" w:type="dxa"/>
            <w:gridSpan w:val="6"/>
            <w:vAlign w:val="center"/>
          </w:tcPr>
          <w:p w14:paraId="5C11EFB0" w14:textId="77777777" w:rsidR="009F73C7" w:rsidRPr="008E0444" w:rsidRDefault="009F73C7" w:rsidP="009F73C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37250FA0" w14:textId="77777777" w:rsidR="009F73C7" w:rsidRPr="008E0444" w:rsidRDefault="009F73C7" w:rsidP="009F73C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119B3C2" w14:textId="464737F7" w:rsidR="00152AA0" w:rsidRPr="009F73C7" w:rsidRDefault="009F73C7" w:rsidP="009F73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52AA0" w:rsidRPr="008E0444" w14:paraId="7986DB3D" w14:textId="77777777" w:rsidTr="002C5933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21E253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ń lub innych form kształcenia w tematyce „</w:t>
            </w:r>
            <w:r w:rsidRPr="00260C61">
              <w:rPr>
                <w:rFonts w:ascii="Times New Roman" w:eastAsia="Calibri" w:hAnsi="Times New Roman" w:cs="Times New Roman"/>
                <w:b/>
              </w:rPr>
              <w:t>Zarządzanie finansami publicznymi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</w:t>
            </w:r>
            <w:r w:rsidRPr="00260C61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152AA0" w:rsidRPr="008E0444" w14:paraId="18B603A4" w14:textId="77777777" w:rsidTr="002C5933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595A3B4" w14:textId="0F632236" w:rsidR="00152AA0" w:rsidRPr="008E0444" w:rsidRDefault="009F73C7" w:rsidP="009F73C7">
            <w:pPr>
              <w:pStyle w:val="NormalnyWeb"/>
              <w:spacing w:before="0" w:beforeAutospacing="0" w:after="0" w:afterAutospacing="0"/>
              <w:ind w:left="150"/>
              <w:jc w:val="both"/>
            </w:pPr>
            <w:r w:rsidRPr="00152AA0">
              <w:rPr>
                <w:rFonts w:eastAsia="Times New Roman"/>
                <w:sz w:val="20"/>
                <w:szCs w:val="20"/>
              </w:rPr>
              <w:t xml:space="preserve">Trener </w:t>
            </w:r>
            <w:r w:rsidRPr="009F73C7">
              <w:rPr>
                <w:rFonts w:eastAsia="Times New Roman"/>
                <w:sz w:val="20"/>
                <w:szCs w:val="20"/>
              </w:rPr>
              <w:t xml:space="preserve">przeprowadził, </w:t>
            </w:r>
            <w:r w:rsidRPr="009F73C7">
              <w:rPr>
                <w:sz w:val="20"/>
                <w:szCs w:val="20"/>
              </w:rPr>
              <w:t>w ciągu ostatnich 3 lat minimum 5 form kształcenia (tj. szkoleń, modułów szkoleniowych, warsztatów, kursów, zajęć na studiach podyplomowych) w zakresie zgodnym z tematem i programem szkolenia, do realizacji którego jest dedykowan</w:t>
            </w:r>
            <w:r>
              <w:rPr>
                <w:sz w:val="20"/>
                <w:szCs w:val="20"/>
              </w:rPr>
              <w:t>y</w:t>
            </w:r>
            <w:r w:rsidRPr="009F73C7">
              <w:rPr>
                <w:sz w:val="20"/>
                <w:szCs w:val="20"/>
              </w:rPr>
              <w:t>:</w:t>
            </w:r>
          </w:p>
        </w:tc>
      </w:tr>
      <w:tr w:rsidR="00152AA0" w:rsidRPr="008E0444" w14:paraId="0F94C473" w14:textId="77777777" w:rsidTr="002C59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9B6567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320BDD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A1EF4E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0A65D6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59D8D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6E162B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52AA0" w:rsidRPr="008E0444" w14:paraId="343157EE" w14:textId="77777777" w:rsidTr="002C5933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9412B9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52AA0" w:rsidRPr="008E0444" w14:paraId="55D9EA1E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640721C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0A77A6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40E9FB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01256C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98A63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2E575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5683A15E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23F7533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241634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189F73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4DD550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134D1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181AAD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71D62B08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12D273E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2EB46BA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A93F67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962D73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E67A3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EAB2B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022E5467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403DBFF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1BFAAD3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AD3F72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0BECEF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16D48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E480C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46426A6D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4668A6A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37CED14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3E810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CE7EDC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9928F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C6088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E494298" w14:textId="55685EBF" w:rsidR="009F73C7" w:rsidRDefault="009F73C7"/>
    <w:p w14:paraId="2007A73F" w14:textId="77777777" w:rsidR="009F73C7" w:rsidRDefault="009F73C7">
      <w: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152AA0" w:rsidRPr="008E0444" w14:paraId="0A9755A9" w14:textId="77777777" w:rsidTr="009F73C7">
        <w:trPr>
          <w:trHeight w:val="637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5752849" w14:textId="1A8D3C49" w:rsidR="00152AA0" w:rsidRPr="0013548C" w:rsidRDefault="00152AA0" w:rsidP="009F73C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73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VAT w jednostkach naukowych</w:t>
            </w:r>
          </w:p>
        </w:tc>
      </w:tr>
      <w:tr w:rsidR="00152AA0" w:rsidRPr="008E0444" w14:paraId="1130564D" w14:textId="77777777" w:rsidTr="002C5933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ABDDF67" w14:textId="77777777" w:rsidR="00152AA0" w:rsidRPr="008E0444" w:rsidRDefault="00152AA0" w:rsidP="002C5933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52AA0" w:rsidRPr="008E0444" w14:paraId="6526940B" w14:textId="77777777" w:rsidTr="002C5933">
        <w:trPr>
          <w:trHeight w:val="556"/>
        </w:trPr>
        <w:tc>
          <w:tcPr>
            <w:tcW w:w="9781" w:type="dxa"/>
            <w:gridSpan w:val="6"/>
            <w:vAlign w:val="center"/>
          </w:tcPr>
          <w:p w14:paraId="066B8053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68E1DA06" w14:textId="77777777" w:rsidTr="002C5933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40A4410" w14:textId="77777777" w:rsidR="00152AA0" w:rsidRPr="008E0444" w:rsidRDefault="00152AA0" w:rsidP="002C59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52AA0" w:rsidRPr="008E0444" w14:paraId="0929B72E" w14:textId="77777777" w:rsidTr="002C5933">
        <w:trPr>
          <w:trHeight w:val="2128"/>
        </w:trPr>
        <w:tc>
          <w:tcPr>
            <w:tcW w:w="9781" w:type="dxa"/>
            <w:gridSpan w:val="6"/>
            <w:vAlign w:val="center"/>
          </w:tcPr>
          <w:p w14:paraId="3B760B9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3AA6AF6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7A35084" w14:textId="77777777" w:rsidR="00152AA0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3F54B2D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F5DC89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BE5CEB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A38AF6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6BADE99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C0D4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09E74AB5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638C285A" w14:textId="77777777" w:rsidTr="002C5933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06526B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52AA0" w:rsidRPr="008E0444" w14:paraId="1FE82F07" w14:textId="77777777" w:rsidTr="002C5933">
        <w:tc>
          <w:tcPr>
            <w:tcW w:w="9781" w:type="dxa"/>
            <w:gridSpan w:val="6"/>
            <w:vAlign w:val="center"/>
          </w:tcPr>
          <w:p w14:paraId="353ADB31" w14:textId="77777777" w:rsidR="009F73C7" w:rsidRPr="008E0444" w:rsidRDefault="009F73C7" w:rsidP="009F73C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Nazwa ukończonej uczelni wyższej:…………………………………………………………………………………..</w:t>
            </w:r>
          </w:p>
          <w:p w14:paraId="2DF7C630" w14:textId="77777777" w:rsidR="009F73C7" w:rsidRPr="008E0444" w:rsidRDefault="009F73C7" w:rsidP="009F73C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7D8CDC31" w14:textId="254A7D8D" w:rsidR="00152AA0" w:rsidRPr="009F73C7" w:rsidRDefault="009F73C7" w:rsidP="009F73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52AA0" w:rsidRPr="008E0444" w14:paraId="0224BD26" w14:textId="77777777" w:rsidTr="002C5933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960D053" w14:textId="77777777" w:rsidR="00152AA0" w:rsidRPr="00152AA0" w:rsidRDefault="00152AA0" w:rsidP="00152AA0">
            <w:pPr>
              <w:pStyle w:val="Akapitzlist"/>
              <w:ind w:left="147"/>
              <w:rPr>
                <w:rFonts w:ascii="Times New Roman" w:eastAsia="Calibri" w:hAnsi="Times New Roman" w:cs="Times New Roman"/>
                <w:b/>
              </w:rPr>
            </w:pP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świadczenie w realizacji szkoleń lub innych form kształcenia w tematyce „</w:t>
            </w:r>
            <w:r w:rsidRPr="00152AA0">
              <w:rPr>
                <w:rFonts w:ascii="Times New Roman" w:eastAsia="Calibri" w:hAnsi="Times New Roman" w:cs="Times New Roman"/>
                <w:b/>
              </w:rPr>
              <w:t>VAT w jednostkach naukowych</w:t>
            </w: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:</w:t>
            </w:r>
          </w:p>
        </w:tc>
      </w:tr>
      <w:tr w:rsidR="00152AA0" w:rsidRPr="008E0444" w14:paraId="7C50FB66" w14:textId="77777777" w:rsidTr="002C5933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67908BC" w14:textId="66A2766E" w:rsidR="00152AA0" w:rsidRPr="008E0444" w:rsidRDefault="009F73C7" w:rsidP="002C5933">
            <w:pPr>
              <w:pStyle w:val="NormalnyWeb"/>
              <w:spacing w:before="0" w:beforeAutospacing="0" w:after="0" w:afterAutospacing="0"/>
              <w:ind w:left="431"/>
              <w:jc w:val="both"/>
            </w:pPr>
            <w:r w:rsidRPr="00152AA0">
              <w:rPr>
                <w:rFonts w:eastAsia="Times New Roman"/>
                <w:sz w:val="20"/>
                <w:szCs w:val="20"/>
              </w:rPr>
              <w:t xml:space="preserve">Trener </w:t>
            </w:r>
            <w:r w:rsidRPr="009F73C7">
              <w:rPr>
                <w:rFonts w:eastAsia="Times New Roman"/>
                <w:sz w:val="20"/>
                <w:szCs w:val="20"/>
              </w:rPr>
              <w:t xml:space="preserve">przeprowadził, </w:t>
            </w:r>
            <w:r w:rsidRPr="009F73C7">
              <w:rPr>
                <w:sz w:val="20"/>
                <w:szCs w:val="20"/>
              </w:rPr>
              <w:t>w ciągu ostatnich 3 lat minimum 5 form kształcenia (tj. szkoleń, modułów szkoleniowych, warsztatów, kursów, zajęć na studiach podyplomowych) w zakresie zgodnym z tematem i programem szkolenia, do realizacji którego jest dedykowan</w:t>
            </w:r>
            <w:r>
              <w:rPr>
                <w:sz w:val="20"/>
                <w:szCs w:val="20"/>
              </w:rPr>
              <w:t>y</w:t>
            </w:r>
            <w:r w:rsidRPr="009F73C7">
              <w:rPr>
                <w:sz w:val="20"/>
                <w:szCs w:val="20"/>
              </w:rPr>
              <w:t>:</w:t>
            </w:r>
          </w:p>
        </w:tc>
      </w:tr>
      <w:tr w:rsidR="00152AA0" w:rsidRPr="008E0444" w14:paraId="315C71CA" w14:textId="77777777" w:rsidTr="002C59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9C9668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E6E0C7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EE06A5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25CB89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23489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6A55FE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52AA0" w:rsidRPr="008E0444" w14:paraId="2EE88910" w14:textId="77777777" w:rsidTr="002C5933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286228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52AA0" w:rsidRPr="008E0444" w14:paraId="005680C3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29DEFEB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6ADF368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03CD1A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8430AF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0995A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DBE15C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62CECC44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119669E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26A353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F89375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E1CC9E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7AF08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46A085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56E84DB1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327F44A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577A002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E65B70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F2C85D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16E5A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7587D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6110D663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28F9674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2FCD35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8434B7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8B34FA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202A8D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B13C8F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5E6EEA2A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5DFD721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F0E222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C406D6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EB12C2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F8C9E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C66CA6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0A7D7E7" w14:textId="1117A789" w:rsidR="009F73C7" w:rsidRDefault="009F73C7"/>
    <w:p w14:paraId="5382ECB0" w14:textId="77777777" w:rsidR="009F73C7" w:rsidRDefault="009F73C7">
      <w: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152AA0" w:rsidRPr="008E0444" w14:paraId="6E55728C" w14:textId="77777777" w:rsidTr="009F73C7">
        <w:trPr>
          <w:trHeight w:val="708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295F7F0" w14:textId="77777777" w:rsidR="00152AA0" w:rsidRPr="00152AA0" w:rsidRDefault="00152AA0" w:rsidP="008951D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73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VAT w jednostkach naukowych – warsztaty</w:t>
            </w:r>
          </w:p>
        </w:tc>
      </w:tr>
      <w:tr w:rsidR="00152AA0" w:rsidRPr="008E0444" w14:paraId="461506B2" w14:textId="77777777" w:rsidTr="002C5933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F18662F" w14:textId="77777777" w:rsidR="00152AA0" w:rsidRPr="008E0444" w:rsidRDefault="00152AA0" w:rsidP="002C5933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52AA0" w:rsidRPr="008E0444" w14:paraId="5AD13BBC" w14:textId="77777777" w:rsidTr="002C5933">
        <w:trPr>
          <w:trHeight w:val="556"/>
        </w:trPr>
        <w:tc>
          <w:tcPr>
            <w:tcW w:w="9781" w:type="dxa"/>
            <w:gridSpan w:val="6"/>
            <w:vAlign w:val="center"/>
          </w:tcPr>
          <w:p w14:paraId="2FAEAA8A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5D48DF26" w14:textId="77777777" w:rsidTr="002C5933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7ED7FB4" w14:textId="77777777" w:rsidR="00152AA0" w:rsidRPr="008E0444" w:rsidRDefault="00152AA0" w:rsidP="002C59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52AA0" w:rsidRPr="008E0444" w14:paraId="178B3426" w14:textId="77777777" w:rsidTr="002C5933">
        <w:trPr>
          <w:trHeight w:val="2128"/>
        </w:trPr>
        <w:tc>
          <w:tcPr>
            <w:tcW w:w="9781" w:type="dxa"/>
            <w:gridSpan w:val="6"/>
            <w:vAlign w:val="center"/>
          </w:tcPr>
          <w:p w14:paraId="4FA5AEF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223509E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7C8A44C" w14:textId="77777777" w:rsidR="00152AA0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1753F43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ACCBE7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BB2D46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68C88E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186DEDC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C0D4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 SIWZ</w:t>
            </w:r>
          </w:p>
          <w:p w14:paraId="4C48950F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38D607F1" w14:textId="77777777" w:rsidTr="002C5933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25C452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52AA0" w:rsidRPr="008E0444" w14:paraId="6B944CCE" w14:textId="77777777" w:rsidTr="002C5933">
        <w:tc>
          <w:tcPr>
            <w:tcW w:w="9781" w:type="dxa"/>
            <w:gridSpan w:val="6"/>
            <w:vAlign w:val="center"/>
          </w:tcPr>
          <w:p w14:paraId="35BF4DCF" w14:textId="77777777" w:rsidR="009F73C7" w:rsidRPr="008E0444" w:rsidRDefault="009F73C7" w:rsidP="009F73C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0718D1E6" w14:textId="77777777" w:rsidR="009F73C7" w:rsidRPr="008E0444" w:rsidRDefault="009F73C7" w:rsidP="009F73C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F99D530" w14:textId="4EBDA3B1" w:rsidR="00152AA0" w:rsidRPr="009F73C7" w:rsidRDefault="009F73C7" w:rsidP="009F73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52AA0" w:rsidRPr="008E0444" w14:paraId="21C141B2" w14:textId="77777777" w:rsidTr="002C5933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35367C8" w14:textId="77777777" w:rsidR="00152AA0" w:rsidRPr="00152AA0" w:rsidRDefault="00152AA0" w:rsidP="00152AA0">
            <w:pPr>
              <w:pStyle w:val="Akapitzlist"/>
              <w:ind w:left="147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świadczenie w realizacji szkoleń lub innych form kształcenia w tematyce „</w:t>
            </w:r>
            <w:r w:rsidRPr="00152AA0">
              <w:rPr>
                <w:rFonts w:ascii="Times New Roman" w:eastAsia="Calibri" w:hAnsi="Times New Roman" w:cs="Times New Roman"/>
                <w:b/>
              </w:rPr>
              <w:t>VAT w jednostkach naukowych – warsztaty</w:t>
            </w: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</w:t>
            </w:r>
            <w:r w:rsidRPr="00152AA0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152AA0" w:rsidRPr="008E0444" w14:paraId="7D1CC276" w14:textId="77777777" w:rsidTr="002C5933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E01FB92" w14:textId="6279B5FC" w:rsidR="00152AA0" w:rsidRPr="008E0444" w:rsidRDefault="009F73C7" w:rsidP="002C5933">
            <w:pPr>
              <w:pStyle w:val="NormalnyWeb"/>
              <w:spacing w:before="0" w:beforeAutospacing="0" w:after="0" w:afterAutospacing="0"/>
              <w:ind w:left="431"/>
              <w:jc w:val="both"/>
            </w:pPr>
            <w:r w:rsidRPr="00152AA0">
              <w:rPr>
                <w:rFonts w:eastAsia="Times New Roman"/>
                <w:sz w:val="20"/>
                <w:szCs w:val="20"/>
              </w:rPr>
              <w:t xml:space="preserve">Trener </w:t>
            </w:r>
            <w:r w:rsidRPr="009F73C7">
              <w:rPr>
                <w:rFonts w:eastAsia="Times New Roman"/>
                <w:sz w:val="20"/>
                <w:szCs w:val="20"/>
              </w:rPr>
              <w:t xml:space="preserve">przeprowadził, </w:t>
            </w:r>
            <w:r w:rsidRPr="009F73C7">
              <w:rPr>
                <w:sz w:val="20"/>
                <w:szCs w:val="20"/>
              </w:rPr>
              <w:t>w ciągu ostatnich 3 lat minimum 5 form kształcenia (tj. szkoleń, modułów szkoleniowych, warsztatów, kursów, zajęć na studiach podyplomowych) w zakresie zgodnym z tematem i programem szkolenia, do realizacji którego jest dedykowan</w:t>
            </w:r>
            <w:r>
              <w:rPr>
                <w:sz w:val="20"/>
                <w:szCs w:val="20"/>
              </w:rPr>
              <w:t>y</w:t>
            </w:r>
            <w:r w:rsidRPr="009F73C7">
              <w:rPr>
                <w:sz w:val="20"/>
                <w:szCs w:val="20"/>
              </w:rPr>
              <w:t>:</w:t>
            </w:r>
          </w:p>
        </w:tc>
      </w:tr>
      <w:tr w:rsidR="00152AA0" w:rsidRPr="008E0444" w14:paraId="48C67E4F" w14:textId="77777777" w:rsidTr="002C59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35D326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964B90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ytuł/temat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81BCA5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Forma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0D2E424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B23D8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AEEDDF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miotu, na rzecz którego kształcenie zostało zrealizowane</w:t>
            </w:r>
          </w:p>
        </w:tc>
      </w:tr>
      <w:tr w:rsidR="00152AA0" w:rsidRPr="008E0444" w14:paraId="50E6FD79" w14:textId="77777777" w:rsidTr="002C5933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1E8894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52AA0" w:rsidRPr="008E0444" w14:paraId="4E966706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4896E9E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6097C5F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99365E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6B95DC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50909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C7A1C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5D2AB4EB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7AFB243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FA89C4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27F60D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BB2581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EB4C1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4D2FC6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53F55948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4A6B749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7656B5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8D3232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6F8340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F0FED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A6D08B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4F2D13B8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066F0D7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D63DD0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B223C3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B6DD81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079B5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DFEA5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4D1E81FE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0F5A621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1971196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2E8DF4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ACABCF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BF906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14200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ECDDB49" w14:textId="453164F5" w:rsidR="009F73C7" w:rsidRDefault="009F73C7"/>
    <w:p w14:paraId="12FAD6C2" w14:textId="77777777" w:rsidR="009F73C7" w:rsidRDefault="009F73C7">
      <w: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152AA0" w:rsidRPr="008E0444" w14:paraId="2ACA2A2B" w14:textId="77777777" w:rsidTr="009F73C7">
        <w:trPr>
          <w:trHeight w:val="708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32E1AE2" w14:textId="77777777" w:rsidR="00152AA0" w:rsidRPr="00152AA0" w:rsidRDefault="00152AA0" w:rsidP="008951D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73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Zasady budżetowania w szkolnictwie wyższym</w:t>
            </w:r>
          </w:p>
        </w:tc>
      </w:tr>
      <w:tr w:rsidR="00152AA0" w:rsidRPr="008E0444" w14:paraId="7A28A5C4" w14:textId="77777777" w:rsidTr="002C5933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8C073D6" w14:textId="77777777" w:rsidR="00152AA0" w:rsidRPr="008E0444" w:rsidRDefault="00152AA0" w:rsidP="002C5933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52AA0" w:rsidRPr="008E0444" w14:paraId="48C309A2" w14:textId="77777777" w:rsidTr="002C5933">
        <w:trPr>
          <w:trHeight w:val="556"/>
        </w:trPr>
        <w:tc>
          <w:tcPr>
            <w:tcW w:w="9781" w:type="dxa"/>
            <w:gridSpan w:val="6"/>
            <w:vAlign w:val="center"/>
          </w:tcPr>
          <w:p w14:paraId="046C45EB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515E9B22" w14:textId="77777777" w:rsidTr="002C5933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D556DB4" w14:textId="77777777" w:rsidR="00152AA0" w:rsidRPr="008E0444" w:rsidRDefault="00152AA0" w:rsidP="002C59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52AA0" w:rsidRPr="008E0444" w14:paraId="54E3913F" w14:textId="77777777" w:rsidTr="002C5933">
        <w:trPr>
          <w:trHeight w:val="2128"/>
        </w:trPr>
        <w:tc>
          <w:tcPr>
            <w:tcW w:w="9781" w:type="dxa"/>
            <w:gridSpan w:val="6"/>
            <w:vAlign w:val="center"/>
          </w:tcPr>
          <w:p w14:paraId="3572543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E15E59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916F994" w14:textId="77777777" w:rsidR="00152AA0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1715D2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50ECE4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40D17A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550ED3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CA8E30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C0D4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061B0034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1C306721" w14:textId="77777777" w:rsidTr="002C5933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9480D3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52AA0" w:rsidRPr="008E0444" w14:paraId="03F9E65A" w14:textId="77777777" w:rsidTr="002C5933">
        <w:tc>
          <w:tcPr>
            <w:tcW w:w="9781" w:type="dxa"/>
            <w:gridSpan w:val="6"/>
            <w:vAlign w:val="center"/>
          </w:tcPr>
          <w:p w14:paraId="5C3D932B" w14:textId="77777777" w:rsidR="009F73C7" w:rsidRPr="008E0444" w:rsidRDefault="009F73C7" w:rsidP="009F73C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4143B89B" w14:textId="77777777" w:rsidR="009F73C7" w:rsidRPr="008E0444" w:rsidRDefault="009F73C7" w:rsidP="009F73C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B52D674" w14:textId="5554B48E" w:rsidR="00152AA0" w:rsidRPr="009F73C7" w:rsidRDefault="009F73C7" w:rsidP="009F73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52AA0" w:rsidRPr="008E0444" w14:paraId="0FDCC299" w14:textId="77777777" w:rsidTr="002C5933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506C5BE" w14:textId="77777777" w:rsidR="00152AA0" w:rsidRPr="00152AA0" w:rsidRDefault="00152AA0" w:rsidP="00152AA0">
            <w:pPr>
              <w:pStyle w:val="Akapitzlist"/>
              <w:ind w:left="289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świadczenie w realizacji szkoleń lub innych form kształcenia w tematyce „</w:t>
            </w:r>
            <w:r w:rsidRPr="00152AA0">
              <w:rPr>
                <w:rFonts w:ascii="Times New Roman" w:eastAsia="Calibri" w:hAnsi="Times New Roman" w:cs="Times New Roman"/>
                <w:b/>
              </w:rPr>
              <w:t>Zasady budżetowania w szkolnictwie wyższym</w:t>
            </w: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</w:t>
            </w:r>
            <w:r w:rsidRPr="00152AA0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152AA0" w:rsidRPr="008E0444" w14:paraId="6F40F6F0" w14:textId="77777777" w:rsidTr="002C5933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3222061" w14:textId="39753CA6" w:rsidR="00152AA0" w:rsidRPr="008E0444" w:rsidRDefault="009F73C7" w:rsidP="002C5933">
            <w:pPr>
              <w:pStyle w:val="NormalnyWeb"/>
              <w:spacing w:before="0" w:beforeAutospacing="0" w:after="0" w:afterAutospacing="0"/>
              <w:ind w:left="431"/>
              <w:jc w:val="both"/>
            </w:pPr>
            <w:r w:rsidRPr="00152AA0">
              <w:rPr>
                <w:rFonts w:eastAsia="Times New Roman"/>
                <w:sz w:val="20"/>
                <w:szCs w:val="20"/>
              </w:rPr>
              <w:t xml:space="preserve">Trener </w:t>
            </w:r>
            <w:r w:rsidRPr="009F73C7">
              <w:rPr>
                <w:rFonts w:eastAsia="Times New Roman"/>
                <w:sz w:val="20"/>
                <w:szCs w:val="20"/>
              </w:rPr>
              <w:t xml:space="preserve">przeprowadził, </w:t>
            </w:r>
            <w:r w:rsidRPr="009F73C7">
              <w:rPr>
                <w:sz w:val="20"/>
                <w:szCs w:val="20"/>
              </w:rPr>
              <w:t>w ciągu ostatnich 3 lat minimum 5 form kształcenia (tj. szkoleń, modułów szkoleniowych, warsztatów, kursów, zajęć na studiach podyplomowych) w zakresie zgodnym z tematem i programem szkolenia, do realizacji którego jest dedykowan</w:t>
            </w:r>
            <w:r>
              <w:rPr>
                <w:sz w:val="20"/>
                <w:szCs w:val="20"/>
              </w:rPr>
              <w:t>y</w:t>
            </w:r>
            <w:r w:rsidRPr="009F73C7">
              <w:rPr>
                <w:sz w:val="20"/>
                <w:szCs w:val="20"/>
              </w:rPr>
              <w:t>:</w:t>
            </w:r>
          </w:p>
        </w:tc>
      </w:tr>
      <w:tr w:rsidR="00152AA0" w:rsidRPr="008E0444" w14:paraId="484D2C94" w14:textId="77777777" w:rsidTr="002C59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A4E3CE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682B94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00B2A2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75C944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B027A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1EEFC2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52AA0" w:rsidRPr="008E0444" w14:paraId="3CBBD152" w14:textId="77777777" w:rsidTr="002C5933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3B408A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52AA0" w:rsidRPr="008E0444" w14:paraId="6297A4F4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0C59FF8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73AD5FA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D3B293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1A8E89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EFB8E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94694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15767350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6EA00E8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D59AAA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3F5AF0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349576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AA971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72CED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206AB620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7C32901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ACF906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7E2F68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917E38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81312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B48517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7D479315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38D9A66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549" w:type="dxa"/>
            <w:vAlign w:val="center"/>
          </w:tcPr>
          <w:p w14:paraId="10D1301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42E62B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28E764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5B58A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65E67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32B8CE6C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3DE298B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390AA4A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85AE57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22207C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915FA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0FFF0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9A65D53" w14:textId="5A484D3A" w:rsidR="009F73C7" w:rsidRDefault="009F73C7"/>
    <w:p w14:paraId="22C78602" w14:textId="77777777" w:rsidR="009F73C7" w:rsidRDefault="009F73C7">
      <w: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152AA0" w:rsidRPr="008E0444" w14:paraId="5177B0DE" w14:textId="77777777" w:rsidTr="002C5933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07E1EFE" w14:textId="77777777" w:rsidR="00152AA0" w:rsidRPr="00152AA0" w:rsidRDefault="00152AA0" w:rsidP="008951D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73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inanse szkoły wyższej ze szczególnym uwzględnieniem nowego algorytmu podziału dotacji podstawowej dla uczelni</w:t>
            </w:r>
          </w:p>
        </w:tc>
      </w:tr>
      <w:tr w:rsidR="00152AA0" w:rsidRPr="008E0444" w14:paraId="777CE03C" w14:textId="77777777" w:rsidTr="002C5933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C91022" w14:textId="77777777" w:rsidR="00152AA0" w:rsidRPr="008E0444" w:rsidRDefault="00152AA0" w:rsidP="002C5933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52AA0" w:rsidRPr="008E0444" w14:paraId="56021094" w14:textId="77777777" w:rsidTr="002C5933">
        <w:trPr>
          <w:trHeight w:val="556"/>
        </w:trPr>
        <w:tc>
          <w:tcPr>
            <w:tcW w:w="9781" w:type="dxa"/>
            <w:gridSpan w:val="6"/>
            <w:vAlign w:val="center"/>
          </w:tcPr>
          <w:p w14:paraId="0CB34F9E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26285490" w14:textId="77777777" w:rsidTr="002C5933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842CFBD" w14:textId="77777777" w:rsidR="00152AA0" w:rsidRPr="008E0444" w:rsidRDefault="00152AA0" w:rsidP="002C59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52AA0" w:rsidRPr="008E0444" w14:paraId="43BBBACB" w14:textId="77777777" w:rsidTr="002C5933">
        <w:trPr>
          <w:trHeight w:val="2128"/>
        </w:trPr>
        <w:tc>
          <w:tcPr>
            <w:tcW w:w="9781" w:type="dxa"/>
            <w:gridSpan w:val="6"/>
            <w:vAlign w:val="center"/>
          </w:tcPr>
          <w:p w14:paraId="7440D60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660A45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48D5B91" w14:textId="77777777" w:rsidR="00152AA0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6DFED24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3D5800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09C5F3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9FE557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0D2199D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5D168366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729F895C" w14:textId="77777777" w:rsidTr="002C5933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3F9D65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52AA0" w:rsidRPr="008E0444" w14:paraId="25272169" w14:textId="77777777" w:rsidTr="002C5933">
        <w:tc>
          <w:tcPr>
            <w:tcW w:w="9781" w:type="dxa"/>
            <w:gridSpan w:val="6"/>
            <w:vAlign w:val="center"/>
          </w:tcPr>
          <w:p w14:paraId="2D9F9888" w14:textId="77777777" w:rsidR="009F73C7" w:rsidRPr="008E0444" w:rsidRDefault="009F73C7" w:rsidP="009F73C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5EAB774A" w14:textId="77777777" w:rsidR="009F73C7" w:rsidRPr="008E0444" w:rsidRDefault="009F73C7" w:rsidP="009F73C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21C5CF6" w14:textId="3862E26F" w:rsidR="00152AA0" w:rsidRPr="009F73C7" w:rsidRDefault="009F73C7" w:rsidP="009F73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52AA0" w:rsidRPr="008E0444" w14:paraId="5D7E651C" w14:textId="77777777" w:rsidTr="002C5933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9397D07" w14:textId="77777777" w:rsidR="00152AA0" w:rsidRPr="008E0444" w:rsidRDefault="00152AA0" w:rsidP="00152AA0">
            <w:pPr>
              <w:pStyle w:val="Akapitzlist"/>
              <w:ind w:lef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świadczenie w realizacji szkoleń lub innych form kształcenia w tematyce „</w:t>
            </w:r>
            <w:r w:rsidRPr="00152AA0">
              <w:rPr>
                <w:rFonts w:ascii="Times New Roman" w:eastAsia="Calibri" w:hAnsi="Times New Roman" w:cs="Times New Roman"/>
                <w:b/>
              </w:rPr>
              <w:t>Finanse szkoły wyższej ze szczególnym uwzględnieniem nowego algorytmu podziału dotacji podstawowej dla uczelni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</w:t>
            </w:r>
            <w:r w:rsidRPr="00260C61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152AA0" w:rsidRPr="008E0444" w14:paraId="0E7E2F1D" w14:textId="77777777" w:rsidTr="002C5933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4F9CEC5" w14:textId="0095814A" w:rsidR="00152AA0" w:rsidRPr="008E0444" w:rsidRDefault="009F73C7" w:rsidP="002C5933">
            <w:pPr>
              <w:pStyle w:val="NormalnyWeb"/>
              <w:spacing w:before="0" w:beforeAutospacing="0" w:after="0" w:afterAutospacing="0"/>
              <w:ind w:left="431"/>
              <w:jc w:val="both"/>
            </w:pPr>
            <w:r w:rsidRPr="00152AA0">
              <w:rPr>
                <w:rFonts w:eastAsia="Times New Roman"/>
                <w:sz w:val="20"/>
                <w:szCs w:val="20"/>
              </w:rPr>
              <w:t xml:space="preserve">Trener </w:t>
            </w:r>
            <w:r w:rsidRPr="009F73C7">
              <w:rPr>
                <w:rFonts w:eastAsia="Times New Roman"/>
                <w:sz w:val="20"/>
                <w:szCs w:val="20"/>
              </w:rPr>
              <w:t xml:space="preserve">przeprowadził, </w:t>
            </w:r>
            <w:r w:rsidRPr="009F73C7">
              <w:rPr>
                <w:sz w:val="20"/>
                <w:szCs w:val="20"/>
              </w:rPr>
              <w:t>w ciągu ostatnich 3 lat minimum 5 form kształcenia (tj. szkoleń, modułów szkoleniowych, warsztatów, kursów, zajęć na studiach podyplomowych) w zakresie zgodnym z tematem i programem szkolenia, do realizacji którego jest dedykowan</w:t>
            </w:r>
            <w:r>
              <w:rPr>
                <w:sz w:val="20"/>
                <w:szCs w:val="20"/>
              </w:rPr>
              <w:t>y</w:t>
            </w:r>
            <w:r w:rsidRPr="009F73C7">
              <w:rPr>
                <w:sz w:val="20"/>
                <w:szCs w:val="20"/>
              </w:rPr>
              <w:t>:</w:t>
            </w:r>
          </w:p>
        </w:tc>
      </w:tr>
      <w:tr w:rsidR="00152AA0" w:rsidRPr="008E0444" w14:paraId="37A0E966" w14:textId="77777777" w:rsidTr="002C59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9E2335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5D784B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080B359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114159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8DD22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DC3B26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52AA0" w:rsidRPr="008E0444" w14:paraId="6ECD1085" w14:textId="77777777" w:rsidTr="002C5933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326B3D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52AA0" w:rsidRPr="008E0444" w14:paraId="4120CE6C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4BFFB5F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2BF514C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42C0CA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8ED8EF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92C47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588EE0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544C1468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229BE87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230FD6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C766E2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66B985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BF3B5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5418E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37DFB997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05B7C65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6414C1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211606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FAB487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081EA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8BC3B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20E1B25B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1CDFB09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4C868FC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146E05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7187C8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6D757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F3F77B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54F0D0B8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0D84157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1F37555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8D284F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F42AED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3A957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85FAB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B6CCFB2" w14:textId="4E814D40" w:rsidR="009F73C7" w:rsidRDefault="009F73C7"/>
    <w:p w14:paraId="517D8117" w14:textId="77777777" w:rsidR="009F73C7" w:rsidRDefault="009F73C7">
      <w: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152AA0" w:rsidRPr="008E0444" w14:paraId="2525BDD3" w14:textId="77777777" w:rsidTr="002C5933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7989F58" w14:textId="77777777" w:rsidR="00152AA0" w:rsidRPr="00152AA0" w:rsidRDefault="00152AA0" w:rsidP="008951D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73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Nadzór nad finansami publicznymi. Odpowiedzialność za naruszenie dyscypliny finansów publicznych</w:t>
            </w:r>
          </w:p>
        </w:tc>
      </w:tr>
      <w:tr w:rsidR="00152AA0" w:rsidRPr="008E0444" w14:paraId="1B257445" w14:textId="77777777" w:rsidTr="002C5933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3F00CBD" w14:textId="77777777" w:rsidR="00152AA0" w:rsidRPr="008E0444" w:rsidRDefault="00152AA0" w:rsidP="002C5933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52AA0" w:rsidRPr="008E0444" w14:paraId="654F8AE5" w14:textId="77777777" w:rsidTr="002C5933">
        <w:trPr>
          <w:trHeight w:val="556"/>
        </w:trPr>
        <w:tc>
          <w:tcPr>
            <w:tcW w:w="9781" w:type="dxa"/>
            <w:gridSpan w:val="6"/>
            <w:vAlign w:val="center"/>
          </w:tcPr>
          <w:p w14:paraId="06EA4B18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36411992" w14:textId="77777777" w:rsidTr="002C5933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7904F5B" w14:textId="77777777" w:rsidR="00152AA0" w:rsidRPr="008E0444" w:rsidRDefault="00152AA0" w:rsidP="002C59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52AA0" w:rsidRPr="008E0444" w14:paraId="0A07C229" w14:textId="77777777" w:rsidTr="002C5933">
        <w:trPr>
          <w:trHeight w:val="2128"/>
        </w:trPr>
        <w:tc>
          <w:tcPr>
            <w:tcW w:w="9781" w:type="dxa"/>
            <w:gridSpan w:val="6"/>
            <w:vAlign w:val="center"/>
          </w:tcPr>
          <w:p w14:paraId="7A7EC2C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C02B30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E9B7EBE" w14:textId="77777777" w:rsidR="00152AA0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6E5A1F7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2759C9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504A1E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DC4B18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DDA626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C0D4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1DFCE5C7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179C5DEF" w14:textId="77777777" w:rsidTr="002C5933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6B0619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52AA0" w:rsidRPr="008E0444" w14:paraId="6FBF08F5" w14:textId="77777777" w:rsidTr="002C5933">
        <w:tc>
          <w:tcPr>
            <w:tcW w:w="9781" w:type="dxa"/>
            <w:gridSpan w:val="6"/>
            <w:vAlign w:val="center"/>
          </w:tcPr>
          <w:p w14:paraId="44959EDB" w14:textId="77777777" w:rsidR="009F73C7" w:rsidRPr="008E0444" w:rsidRDefault="009F73C7" w:rsidP="009F73C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3AFC0BEE" w14:textId="77777777" w:rsidR="009F73C7" w:rsidRPr="008E0444" w:rsidRDefault="009F73C7" w:rsidP="009F73C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C568F2A" w14:textId="459C51F1" w:rsidR="00152AA0" w:rsidRPr="009F73C7" w:rsidRDefault="009F73C7" w:rsidP="009F73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52AA0" w:rsidRPr="008E0444" w14:paraId="1BC05F97" w14:textId="77777777" w:rsidTr="002C5933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EC7A2E2" w14:textId="77777777" w:rsidR="00152AA0" w:rsidRPr="00152AA0" w:rsidRDefault="00152AA0" w:rsidP="00152AA0">
            <w:pPr>
              <w:pStyle w:val="Akapitzlist"/>
              <w:ind w:left="147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świadczenie w realizacji szkoleń lub innych form kształcenia w tematyce „</w:t>
            </w:r>
            <w:r w:rsidRPr="00152AA0">
              <w:rPr>
                <w:rFonts w:ascii="Times New Roman" w:eastAsia="Calibri" w:hAnsi="Times New Roman" w:cs="Times New Roman"/>
                <w:b/>
              </w:rPr>
              <w:t>Nadzór nad finansami publicznymi. Odpowiedzialność za naruszenie dyscypliny finansów publicznych</w:t>
            </w: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</w:t>
            </w:r>
            <w:r w:rsidRPr="00152AA0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152AA0" w:rsidRPr="008E0444" w14:paraId="6ABF1992" w14:textId="77777777" w:rsidTr="002C5933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E1FF321" w14:textId="0E5791BD" w:rsidR="00152AA0" w:rsidRPr="008E0444" w:rsidRDefault="009F73C7" w:rsidP="002C5933">
            <w:pPr>
              <w:pStyle w:val="NormalnyWeb"/>
              <w:spacing w:before="0" w:beforeAutospacing="0" w:after="0" w:afterAutospacing="0"/>
              <w:ind w:left="431"/>
              <w:jc w:val="both"/>
            </w:pPr>
            <w:r w:rsidRPr="00152AA0">
              <w:rPr>
                <w:rFonts w:eastAsia="Times New Roman"/>
                <w:sz w:val="20"/>
                <w:szCs w:val="20"/>
              </w:rPr>
              <w:t xml:space="preserve">Trener </w:t>
            </w:r>
            <w:r w:rsidRPr="009F73C7">
              <w:rPr>
                <w:rFonts w:eastAsia="Times New Roman"/>
                <w:sz w:val="20"/>
                <w:szCs w:val="20"/>
              </w:rPr>
              <w:t xml:space="preserve">przeprowadził, </w:t>
            </w:r>
            <w:r w:rsidRPr="009F73C7">
              <w:rPr>
                <w:sz w:val="20"/>
                <w:szCs w:val="20"/>
              </w:rPr>
              <w:t>w ciągu ostatnich 3 lat minimum 5 form kształcenia (tj. szkoleń, modułów szkoleniowych, warsztatów, kursów, zajęć na studiach podyplomowych) w zakresie zgodnym z tematem i programem szkolenia, do realizacji którego jest dedykowan</w:t>
            </w:r>
            <w:r>
              <w:rPr>
                <w:sz w:val="20"/>
                <w:szCs w:val="20"/>
              </w:rPr>
              <w:t>y</w:t>
            </w:r>
            <w:r w:rsidRPr="009F73C7">
              <w:rPr>
                <w:sz w:val="20"/>
                <w:szCs w:val="20"/>
              </w:rPr>
              <w:t>:</w:t>
            </w:r>
          </w:p>
        </w:tc>
      </w:tr>
      <w:tr w:rsidR="00152AA0" w:rsidRPr="008E0444" w14:paraId="53EEEFE0" w14:textId="77777777" w:rsidTr="002C59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044D50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BAE137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502E6BF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FF1B0F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1F98D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537ACD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52AA0" w:rsidRPr="008E0444" w14:paraId="7DFA48FA" w14:textId="77777777" w:rsidTr="002C5933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075458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52AA0" w:rsidRPr="008E0444" w14:paraId="1A5A881C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05CE8A5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F9E1E9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0098CA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964F8A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A3AAF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EE24AC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71803C0B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1E24644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527C3E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193FD3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5650D2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B66E8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1BB177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71D01D3D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5F8C6FF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29AFA42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239551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C81526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432279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8E228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6A0F1EFC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57FE98D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D39FDF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D0DDB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BD6D8C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460FB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D5FB1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13FF506A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6124A42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5B9661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48F8ED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2670D2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6700BC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38081C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6CE3E53" w14:textId="06A972C3" w:rsidR="009F73C7" w:rsidRDefault="009F73C7"/>
    <w:p w14:paraId="2DA44C94" w14:textId="77777777" w:rsidR="009F73C7" w:rsidRDefault="009F73C7">
      <w: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152AA0" w:rsidRPr="008E0444" w14:paraId="567B1AC2" w14:textId="77777777" w:rsidTr="002C5933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FE7B0EB" w14:textId="77777777" w:rsidR="00152AA0" w:rsidRPr="00152AA0" w:rsidRDefault="00152AA0" w:rsidP="008951D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73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Kompendium wiedzy dla osób zarządzających rachunkowością szkół wyższych</w:t>
            </w:r>
          </w:p>
        </w:tc>
      </w:tr>
      <w:tr w:rsidR="00152AA0" w:rsidRPr="008E0444" w14:paraId="65626AFD" w14:textId="77777777" w:rsidTr="002C5933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BBE7A30" w14:textId="77777777" w:rsidR="00152AA0" w:rsidRPr="008E0444" w:rsidRDefault="00152AA0" w:rsidP="002C5933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52AA0" w:rsidRPr="008E0444" w14:paraId="5E3BE69C" w14:textId="77777777" w:rsidTr="002C5933">
        <w:trPr>
          <w:trHeight w:val="556"/>
        </w:trPr>
        <w:tc>
          <w:tcPr>
            <w:tcW w:w="9781" w:type="dxa"/>
            <w:gridSpan w:val="6"/>
            <w:vAlign w:val="center"/>
          </w:tcPr>
          <w:p w14:paraId="0BAF46CD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2A83FB31" w14:textId="77777777" w:rsidTr="002C5933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B0ADB18" w14:textId="77777777" w:rsidR="00152AA0" w:rsidRPr="008E0444" w:rsidRDefault="00152AA0" w:rsidP="002C59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52AA0" w:rsidRPr="008E0444" w14:paraId="2A6487DC" w14:textId="77777777" w:rsidTr="002C5933">
        <w:trPr>
          <w:trHeight w:val="2128"/>
        </w:trPr>
        <w:tc>
          <w:tcPr>
            <w:tcW w:w="9781" w:type="dxa"/>
            <w:gridSpan w:val="6"/>
            <w:vAlign w:val="center"/>
          </w:tcPr>
          <w:p w14:paraId="2448479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3F0307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07F5A29" w14:textId="77777777" w:rsidR="00152AA0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20B29B1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EF4335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962921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58B04A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13F1A9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C0D4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7CECFAF5" w14:textId="77777777" w:rsidR="00152AA0" w:rsidRPr="008E0444" w:rsidRDefault="00152AA0" w:rsidP="002C5933">
            <w:pPr>
              <w:rPr>
                <w:rFonts w:ascii="Times New Roman" w:hAnsi="Times New Roman" w:cs="Times New Roman"/>
              </w:rPr>
            </w:pPr>
          </w:p>
        </w:tc>
      </w:tr>
      <w:tr w:rsidR="00152AA0" w:rsidRPr="008E0444" w14:paraId="7EAAD653" w14:textId="77777777" w:rsidTr="002C5933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DBCCA5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52AA0" w:rsidRPr="008E0444" w14:paraId="12E28863" w14:textId="77777777" w:rsidTr="002C5933">
        <w:tc>
          <w:tcPr>
            <w:tcW w:w="9781" w:type="dxa"/>
            <w:gridSpan w:val="6"/>
            <w:vAlign w:val="center"/>
          </w:tcPr>
          <w:p w14:paraId="190063CB" w14:textId="77777777" w:rsidR="009F73C7" w:rsidRPr="008E0444" w:rsidRDefault="009F73C7" w:rsidP="009F73C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3F012309" w14:textId="77777777" w:rsidR="009F73C7" w:rsidRPr="008E0444" w:rsidRDefault="009F73C7" w:rsidP="009F73C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7AAEA13" w14:textId="75A6CFEE" w:rsidR="00152AA0" w:rsidRPr="009F73C7" w:rsidRDefault="009F73C7" w:rsidP="009F73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52AA0" w:rsidRPr="008E0444" w14:paraId="1631DCC9" w14:textId="77777777" w:rsidTr="002C5933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796FB42" w14:textId="77777777" w:rsidR="00152AA0" w:rsidRPr="00152AA0" w:rsidRDefault="00152AA0" w:rsidP="00152AA0">
            <w:pPr>
              <w:pStyle w:val="Akapitzlist"/>
              <w:ind w:left="1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świadczenie w realizacji szkoleń lub innych form kształcenia w tematyce „</w:t>
            </w:r>
            <w:r w:rsidRPr="00152AA0">
              <w:rPr>
                <w:rFonts w:ascii="Times New Roman" w:eastAsia="Calibri" w:hAnsi="Times New Roman" w:cs="Times New Roman"/>
                <w:b/>
              </w:rPr>
              <w:t>Kompendium wiedzy dla osób zarządzających rachunkowością szkół wyższych</w:t>
            </w:r>
            <w:r w:rsidRPr="00152A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</w:t>
            </w:r>
            <w:r w:rsidRPr="00152AA0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152AA0" w:rsidRPr="008E0444" w14:paraId="34F0455F" w14:textId="77777777" w:rsidTr="002C5933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1EFBB47" w14:textId="276A534C" w:rsidR="00152AA0" w:rsidRPr="008E0444" w:rsidRDefault="009F73C7" w:rsidP="002C5933">
            <w:pPr>
              <w:pStyle w:val="NormalnyWeb"/>
              <w:spacing w:before="0" w:beforeAutospacing="0" w:after="0" w:afterAutospacing="0"/>
              <w:ind w:left="431"/>
              <w:jc w:val="both"/>
            </w:pPr>
            <w:r w:rsidRPr="00152AA0">
              <w:rPr>
                <w:rFonts w:eastAsia="Times New Roman"/>
                <w:sz w:val="20"/>
                <w:szCs w:val="20"/>
              </w:rPr>
              <w:t xml:space="preserve">Trener </w:t>
            </w:r>
            <w:r w:rsidRPr="009F73C7">
              <w:rPr>
                <w:rFonts w:eastAsia="Times New Roman"/>
                <w:sz w:val="20"/>
                <w:szCs w:val="20"/>
              </w:rPr>
              <w:t xml:space="preserve">przeprowadził, </w:t>
            </w:r>
            <w:r w:rsidRPr="009F73C7">
              <w:rPr>
                <w:sz w:val="20"/>
                <w:szCs w:val="20"/>
              </w:rPr>
              <w:t>w ciągu ostatnich 3 lat minimum 5 form kształcenia (tj. szkoleń, modułów szkoleniowych, warsztatów, kursów, zajęć na studiach podyplomowych) w zakresie zgodnym z tematem i programem szkolenia, do realizacji którego jest dedykowan</w:t>
            </w:r>
            <w:r>
              <w:rPr>
                <w:sz w:val="20"/>
                <w:szCs w:val="20"/>
              </w:rPr>
              <w:t>y</w:t>
            </w:r>
            <w:r w:rsidRPr="009F73C7">
              <w:rPr>
                <w:sz w:val="20"/>
                <w:szCs w:val="20"/>
              </w:rPr>
              <w:t>:</w:t>
            </w:r>
          </w:p>
        </w:tc>
      </w:tr>
      <w:tr w:rsidR="00152AA0" w:rsidRPr="008E0444" w14:paraId="7AB51002" w14:textId="77777777" w:rsidTr="002C59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0A2184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58AB35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50FC08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8596312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3A583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1573C6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52AA0" w:rsidRPr="008E0444" w14:paraId="5DB10359" w14:textId="77777777" w:rsidTr="002C5933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F341FB4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52AA0" w:rsidRPr="008E0444" w14:paraId="6305D3FE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6ADA47B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2FD53C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B82CFB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46810C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576B1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B44D4A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25783809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71A2956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549AFD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6EB797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2A0749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A5D073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43A8E7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77153D68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100A6BB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AD3190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F7421AC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53C8E5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2D64B1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B7CA00E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0B7114A8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04E1B69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226A9C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04C18DB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26229B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E6B550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FC6748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52AA0" w:rsidRPr="008E0444" w14:paraId="22C07DB2" w14:textId="77777777" w:rsidTr="002C5933">
        <w:trPr>
          <w:trHeight w:val="472"/>
        </w:trPr>
        <w:tc>
          <w:tcPr>
            <w:tcW w:w="654" w:type="dxa"/>
            <w:vAlign w:val="center"/>
          </w:tcPr>
          <w:p w14:paraId="0C323645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D58A23F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C553908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C79C257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6218D06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02BFE1D" w14:textId="77777777" w:rsidR="00152AA0" w:rsidRPr="008E0444" w:rsidRDefault="00152AA0" w:rsidP="002C593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D5E2D05" w14:textId="77777777" w:rsidR="001366C4" w:rsidRDefault="001366C4">
      <w:pPr>
        <w:rPr>
          <w:rFonts w:ascii="Times New Roman" w:hAnsi="Times New Roman" w:cs="Times New Roman"/>
        </w:rPr>
      </w:pPr>
    </w:p>
    <w:p w14:paraId="20F20A8F" w14:textId="77777777"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………………………………………………………</w:t>
      </w:r>
    </w:p>
    <w:p w14:paraId="008BDF9A" w14:textId="77777777"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Miejscowość i dat</w:t>
      </w:r>
      <w:r w:rsidR="002F02F0">
        <w:rPr>
          <w:rFonts w:ascii="Times New Roman" w:hAnsi="Times New Roman" w:cs="Times New Roman"/>
        </w:rPr>
        <w:t>a</w:t>
      </w:r>
    </w:p>
    <w:p w14:paraId="110DCDA5" w14:textId="77777777" w:rsidR="00FB0B15" w:rsidRPr="00FB0B15" w:rsidRDefault="00FB0B15" w:rsidP="00FB0B15">
      <w:pPr>
        <w:ind w:left="4820"/>
        <w:jc w:val="both"/>
        <w:rPr>
          <w:rFonts w:ascii="Times New Roman" w:hAnsi="Times New Roman" w:cs="Times New Roman"/>
        </w:rPr>
      </w:pPr>
      <w:r w:rsidRPr="00FB0B15">
        <w:rPr>
          <w:rFonts w:ascii="Times New Roman" w:hAnsi="Times New Roman" w:cs="Times New Roman"/>
        </w:rPr>
        <w:t>…………………………………………………</w:t>
      </w:r>
    </w:p>
    <w:p w14:paraId="5996FD58" w14:textId="77777777" w:rsidR="00FB0B15" w:rsidRPr="00FB0B15" w:rsidRDefault="00FB0B15" w:rsidP="00FB0B15">
      <w:pPr>
        <w:ind w:left="4820"/>
        <w:jc w:val="both"/>
        <w:rPr>
          <w:rFonts w:ascii="Times New Roman" w:hAnsi="Times New Roman" w:cs="Times New Roman"/>
          <w:i/>
        </w:rPr>
      </w:pPr>
      <w:r w:rsidRPr="00FB0B15">
        <w:rPr>
          <w:rFonts w:ascii="Times New Roman" w:hAnsi="Times New Roman" w:cs="Times New Roman"/>
          <w:i/>
        </w:rPr>
        <w:t xml:space="preserve"> podpis osób upoważnionych do reprezentacji</w:t>
      </w:r>
    </w:p>
    <w:p w14:paraId="10820C79" w14:textId="77777777" w:rsidR="00FB0B15" w:rsidRDefault="00FB0B15" w:rsidP="00695121">
      <w:pPr>
        <w:jc w:val="right"/>
        <w:rPr>
          <w:rFonts w:ascii="Times New Roman" w:hAnsi="Times New Roman" w:cs="Times New Roman"/>
        </w:rPr>
      </w:pPr>
    </w:p>
    <w:p w14:paraId="6825448A" w14:textId="77777777" w:rsidR="00FB0B15" w:rsidRDefault="00FB0B15" w:rsidP="00695121">
      <w:pPr>
        <w:jc w:val="right"/>
        <w:rPr>
          <w:rFonts w:ascii="Times New Roman" w:hAnsi="Times New Roman" w:cs="Times New Roman"/>
        </w:rPr>
      </w:pPr>
    </w:p>
    <w:p w14:paraId="78C34004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</w:t>
      </w:r>
      <w:r w:rsidR="00BC0D4F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AE0D57"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 w:rsidR="00AE0D57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757BCA24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06CE7A" w14:textId="77777777"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stanowiący Załącznik nr </w:t>
      </w:r>
      <w:r w:rsidR="00BC0D4F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14:paraId="052BDA7E" w14:textId="77777777"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9D8E" w14:textId="77777777" w:rsidR="003502B4" w:rsidRDefault="003502B4" w:rsidP="00A26932">
      <w:pPr>
        <w:spacing w:after="0" w:line="240" w:lineRule="auto"/>
      </w:pPr>
      <w:r>
        <w:separator/>
      </w:r>
    </w:p>
  </w:endnote>
  <w:endnote w:type="continuationSeparator" w:id="0">
    <w:p w14:paraId="461441BA" w14:textId="77777777" w:rsidR="003502B4" w:rsidRDefault="003502B4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7FEDED09" w14:textId="77777777" w:rsidR="0011640A" w:rsidRDefault="0052214F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BC0D4F">
          <w:rPr>
            <w:noProof/>
          </w:rPr>
          <w:t>10</w:t>
        </w:r>
        <w:r>
          <w:fldChar w:fldCharType="end"/>
        </w:r>
      </w:p>
    </w:sdtContent>
  </w:sdt>
  <w:p w14:paraId="65AB5C4B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A74A" w14:textId="77777777" w:rsidR="003502B4" w:rsidRDefault="003502B4" w:rsidP="00A26932">
      <w:pPr>
        <w:spacing w:after="0" w:line="240" w:lineRule="auto"/>
      </w:pPr>
      <w:r>
        <w:separator/>
      </w:r>
    </w:p>
  </w:footnote>
  <w:footnote w:type="continuationSeparator" w:id="0">
    <w:p w14:paraId="1E0DF8EB" w14:textId="77777777" w:rsidR="003502B4" w:rsidRDefault="003502B4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83BA8"/>
    <w:rsid w:val="000A4AC4"/>
    <w:rsid w:val="000B7CAA"/>
    <w:rsid w:val="000F2D73"/>
    <w:rsid w:val="0011640A"/>
    <w:rsid w:val="00133A2B"/>
    <w:rsid w:val="0013548C"/>
    <w:rsid w:val="001366C4"/>
    <w:rsid w:val="00143446"/>
    <w:rsid w:val="00152AA0"/>
    <w:rsid w:val="0016315D"/>
    <w:rsid w:val="001B0074"/>
    <w:rsid w:val="001B1F89"/>
    <w:rsid w:val="001D0F8E"/>
    <w:rsid w:val="001F3825"/>
    <w:rsid w:val="00217DC1"/>
    <w:rsid w:val="002222C4"/>
    <w:rsid w:val="00231C9A"/>
    <w:rsid w:val="00247ADD"/>
    <w:rsid w:val="00270898"/>
    <w:rsid w:val="002758C0"/>
    <w:rsid w:val="002F02F0"/>
    <w:rsid w:val="00304ADD"/>
    <w:rsid w:val="00343E30"/>
    <w:rsid w:val="003502B4"/>
    <w:rsid w:val="0037045F"/>
    <w:rsid w:val="003A3623"/>
    <w:rsid w:val="003C3EB9"/>
    <w:rsid w:val="00403D34"/>
    <w:rsid w:val="004051A5"/>
    <w:rsid w:val="00472C52"/>
    <w:rsid w:val="00501613"/>
    <w:rsid w:val="005110F3"/>
    <w:rsid w:val="0052214F"/>
    <w:rsid w:val="00582D07"/>
    <w:rsid w:val="005F6168"/>
    <w:rsid w:val="006358BE"/>
    <w:rsid w:val="00643877"/>
    <w:rsid w:val="0067573C"/>
    <w:rsid w:val="00691EB2"/>
    <w:rsid w:val="00695121"/>
    <w:rsid w:val="006B784C"/>
    <w:rsid w:val="006C1F41"/>
    <w:rsid w:val="006C7F41"/>
    <w:rsid w:val="006F53A5"/>
    <w:rsid w:val="00797D77"/>
    <w:rsid w:val="00812EB2"/>
    <w:rsid w:val="00830567"/>
    <w:rsid w:val="00880059"/>
    <w:rsid w:val="008951DF"/>
    <w:rsid w:val="008E0444"/>
    <w:rsid w:val="008E6C30"/>
    <w:rsid w:val="008F59D6"/>
    <w:rsid w:val="00915490"/>
    <w:rsid w:val="00921EC9"/>
    <w:rsid w:val="009B315F"/>
    <w:rsid w:val="009F73C7"/>
    <w:rsid w:val="00A05846"/>
    <w:rsid w:val="00A15F23"/>
    <w:rsid w:val="00A26932"/>
    <w:rsid w:val="00A346A5"/>
    <w:rsid w:val="00A40BF0"/>
    <w:rsid w:val="00A43CBD"/>
    <w:rsid w:val="00A44D5D"/>
    <w:rsid w:val="00AE0D57"/>
    <w:rsid w:val="00B31AC6"/>
    <w:rsid w:val="00B72D18"/>
    <w:rsid w:val="00BA3DCB"/>
    <w:rsid w:val="00BC0D4F"/>
    <w:rsid w:val="00BF0105"/>
    <w:rsid w:val="00BF7B74"/>
    <w:rsid w:val="00D33207"/>
    <w:rsid w:val="00D46650"/>
    <w:rsid w:val="00D503BB"/>
    <w:rsid w:val="00D60455"/>
    <w:rsid w:val="00DE2B1E"/>
    <w:rsid w:val="00E14F62"/>
    <w:rsid w:val="00E4617A"/>
    <w:rsid w:val="00E61BEF"/>
    <w:rsid w:val="00E65ABC"/>
    <w:rsid w:val="00F9200C"/>
    <w:rsid w:val="00FB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  <w14:docId w14:val="59547D34"/>
  <w15:docId w15:val="{F106794F-F228-459E-9450-24229B61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A37D-1F9C-4F1F-AA1D-B89D9DC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09</Words>
  <Characters>10854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2</cp:revision>
  <dcterms:created xsi:type="dcterms:W3CDTF">2019-05-21T05:30:00Z</dcterms:created>
  <dcterms:modified xsi:type="dcterms:W3CDTF">2019-05-21T05:30:00Z</dcterms:modified>
</cp:coreProperties>
</file>